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C8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F70E4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ONETH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F70E4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613A08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F70E4A" w:rsidRDefault="00F70E4A" w:rsidP="00F70E4A">
      <w:bookmarkStart w:id="0" w:name="_GoBack"/>
      <w:bookmarkEnd w:id="0"/>
    </w:p>
    <w:p w:rsidR="00613A08" w:rsidRDefault="00613A08" w:rsidP="00613A08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400675" cy="640080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4A" w:rsidRDefault="00F70E4A" w:rsidP="00F70E4A"/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81625" cy="3600450"/>
            <wp:effectExtent l="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4048125"/>
            <wp:effectExtent l="0" t="0" r="0" b="9525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/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400675" cy="2933700"/>
            <wp:effectExtent l="0" t="0" r="9525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4962525"/>
            <wp:effectExtent l="0" t="0" r="0" b="9525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400675" cy="5086350"/>
            <wp:effectExtent l="0" t="0" r="9525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2390775"/>
            <wp:effectExtent l="0" t="0" r="0" b="9525"/>
            <wp:docPr id="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F70E4A"/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81625" cy="2028825"/>
            <wp:effectExtent l="0" t="0" r="9525" b="9525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5124450"/>
            <wp:effectExtent l="0" t="0" r="0" b="0"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F70E4A"/>
    <w:p w:rsidR="00613A08" w:rsidRDefault="00613A08" w:rsidP="00F70E4A"/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81625" cy="3457575"/>
            <wp:effectExtent l="0" t="0" r="9525" b="952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3686175"/>
            <wp:effectExtent l="0" t="0" r="0" b="9525"/>
            <wp:docPr id="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F70E4A"/>
    <w:p w:rsidR="00613A08" w:rsidRDefault="00613A08" w:rsidP="00F70E4A"/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4010025"/>
            <wp:effectExtent l="0" t="0" r="0" b="9525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81625" cy="4333875"/>
            <wp:effectExtent l="0" t="0" r="9525" b="9525"/>
            <wp:docPr id="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400675" cy="4505325"/>
            <wp:effectExtent l="0" t="0" r="9525" b="9525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91150" cy="2933700"/>
            <wp:effectExtent l="0" t="0" r="0" b="0"/>
            <wp:docPr id="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F70E4A"/>
    <w:p w:rsidR="00613A08" w:rsidRDefault="00613A08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81625" cy="3200400"/>
            <wp:effectExtent l="0" t="0" r="9525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400675" cy="3810000"/>
            <wp:effectExtent l="0" t="0" r="9525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F70E4A"/>
    <w:p w:rsidR="00613A08" w:rsidRDefault="00613A08" w:rsidP="00F70E4A"/>
    <w:p w:rsidR="00613A08" w:rsidRDefault="00613A08" w:rsidP="00F70E4A"/>
    <w:p w:rsidR="00F70E4A" w:rsidRDefault="00F70E4A" w:rsidP="00F70E4A"/>
    <w:p w:rsidR="00613A08" w:rsidRDefault="00613A08" w:rsidP="00613A08"/>
    <w:p w:rsidR="00613A08" w:rsidRDefault="00613A08" w:rsidP="00613A08">
      <w:r>
        <w:rPr>
          <w:noProof/>
          <w:lang w:eastAsia="pt-BR"/>
        </w:rPr>
        <w:drawing>
          <wp:inline distT="0" distB="0" distL="0" distR="0">
            <wp:extent cx="5381625" cy="3848100"/>
            <wp:effectExtent l="0" t="0" r="9525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8" w:rsidRDefault="00613A08" w:rsidP="00613A08"/>
    <w:p w:rsidR="000D3477" w:rsidRDefault="000D3477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Default="00F70E4A" w:rsidP="00F70E4A">
      <w:pPr>
        <w:rPr>
          <w:rFonts w:ascii="Arial" w:hAnsi="Arial" w:cs="Arial"/>
        </w:rPr>
      </w:pPr>
    </w:p>
    <w:p w:rsidR="00F70E4A" w:rsidRDefault="00F70E4A" w:rsidP="00F70E4A"/>
    <w:p w:rsidR="00F70E4A" w:rsidRDefault="00F70E4A" w:rsidP="00F70E4A"/>
    <w:p w:rsidR="00F70E4A" w:rsidRDefault="00F70E4A" w:rsidP="00F70E4A"/>
    <w:p w:rsidR="00F70E4A" w:rsidRPr="00F70E4A" w:rsidRDefault="00F70E4A" w:rsidP="00F70E4A">
      <w:pPr>
        <w:rPr>
          <w:rFonts w:ascii="Arial" w:hAnsi="Arial" w:cs="Arial"/>
        </w:rPr>
      </w:pPr>
    </w:p>
    <w:sectPr w:rsidR="00F70E4A" w:rsidRPr="00F70E4A" w:rsidSect="00F70E4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16" w:rsidRDefault="00FB1816" w:rsidP="00B62294">
      <w:pPr>
        <w:spacing w:after="0" w:line="240" w:lineRule="auto"/>
      </w:pPr>
      <w:r>
        <w:separator/>
      </w:r>
    </w:p>
  </w:endnote>
  <w:endnote w:type="continuationSeparator" w:id="0">
    <w:p w:rsidR="00FB1816" w:rsidRDefault="00FB1816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16" w:rsidRDefault="00FB1816" w:rsidP="00B62294">
      <w:pPr>
        <w:spacing w:after="0" w:line="240" w:lineRule="auto"/>
      </w:pPr>
      <w:r>
        <w:separator/>
      </w:r>
    </w:p>
  </w:footnote>
  <w:footnote w:type="continuationSeparator" w:id="0">
    <w:p w:rsidR="00FB1816" w:rsidRDefault="00FB1816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86D89"/>
    <w:rsid w:val="001D32A4"/>
    <w:rsid w:val="003205CA"/>
    <w:rsid w:val="003453E6"/>
    <w:rsid w:val="005809E3"/>
    <w:rsid w:val="00613A08"/>
    <w:rsid w:val="006C34EC"/>
    <w:rsid w:val="006D6EC8"/>
    <w:rsid w:val="007078D4"/>
    <w:rsid w:val="00795695"/>
    <w:rsid w:val="007B03BC"/>
    <w:rsid w:val="0088668E"/>
    <w:rsid w:val="00AA3A45"/>
    <w:rsid w:val="00B23EC3"/>
    <w:rsid w:val="00B62294"/>
    <w:rsid w:val="00C53E6F"/>
    <w:rsid w:val="00D57905"/>
    <w:rsid w:val="00DE21E6"/>
    <w:rsid w:val="00EC3154"/>
    <w:rsid w:val="00EE3FFF"/>
    <w:rsid w:val="00F70E4A"/>
    <w:rsid w:val="00FB0CC9"/>
    <w:rsid w:val="00FB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1CC3-5453-4050-8CE9-7198FBD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8</cp:revision>
  <dcterms:created xsi:type="dcterms:W3CDTF">2016-10-10T12:04:00Z</dcterms:created>
  <dcterms:modified xsi:type="dcterms:W3CDTF">2016-10-10T13:37:00Z</dcterms:modified>
</cp:coreProperties>
</file>